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432E" w14:textId="60134E28" w:rsidR="004025DD" w:rsidRPr="006455F3" w:rsidRDefault="00E37ABD" w:rsidP="004025DD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671F05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704C3" w:rsidRPr="006455F3">
        <w:rPr>
          <w:rFonts w:ascii="Arial" w:hAnsi="Arial" w:cs="Arial"/>
          <w:b/>
          <w:bCs/>
          <w:sz w:val="24"/>
          <w:szCs w:val="24"/>
        </w:rPr>
        <w:t xml:space="preserve">The Mystery of Marriage </w:t>
      </w:r>
    </w:p>
    <w:p w14:paraId="3C2A4579" w14:textId="372B98FC" w:rsidR="008959D6" w:rsidRPr="006455F3" w:rsidRDefault="00E37ABD" w:rsidP="004025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 </w:t>
      </w:r>
      <w:r w:rsidR="00F92FF3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Ephesians 5:</w:t>
      </w:r>
      <w:r w:rsidR="009704C3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  <w:r w:rsidR="000C649C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9704C3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</w:p>
    <w:p w14:paraId="24C56048" w14:textId="187376D3" w:rsidR="00E37ABD" w:rsidRPr="006455F3" w:rsidRDefault="00E37ABD" w:rsidP="00E37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NECT: </w:t>
      </w:r>
      <w:r w:rsidR="00F92FF3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y </w:t>
      </w:r>
      <w:r w:rsidR="009704C3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18</w:t>
      </w:r>
      <w:r w:rsidR="006114BE" w:rsidRPr="006455F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5</w:t>
      </w:r>
    </w:p>
    <w:p w14:paraId="430B698C" w14:textId="77777777" w:rsidR="00E37ABD" w:rsidRPr="00742487" w:rsidRDefault="00E37ABD" w:rsidP="00E37A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DCECF6" w14:textId="373292BA" w:rsidR="00E37ABD" w:rsidRPr="006455F3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6455F3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6455F3">
        <w:rPr>
          <w:rFonts w:ascii="Arial" w:eastAsia="Times New Roman" w:hAnsi="Arial" w:cs="Arial"/>
          <w:b/>
          <w:bCs/>
          <w:color w:val="000000"/>
        </w:rPr>
        <w:t> </w:t>
      </w:r>
    </w:p>
    <w:p w14:paraId="4AE3E60E" w14:textId="647BF560" w:rsidR="004E6B24" w:rsidRPr="006455F3" w:rsidRDefault="00887A93" w:rsidP="00012EFA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</w:rPr>
      </w:pPr>
      <w:r w:rsidRPr="006455F3">
        <w:rPr>
          <w:rFonts w:ascii="Arial" w:hAnsi="Arial" w:cs="Arial"/>
        </w:rPr>
        <w:t>In this week’s Mission Moment, we</w:t>
      </w:r>
      <w:r w:rsidR="006114BE" w:rsidRPr="006455F3">
        <w:rPr>
          <w:rFonts w:ascii="Arial" w:hAnsi="Arial" w:cs="Arial"/>
        </w:rPr>
        <w:t xml:space="preserve"> will</w:t>
      </w:r>
      <w:r w:rsidRPr="006455F3">
        <w:rPr>
          <w:rFonts w:ascii="Arial" w:hAnsi="Arial" w:cs="Arial"/>
        </w:rPr>
        <w:t xml:space="preserve"> </w:t>
      </w:r>
      <w:r w:rsidR="00476E7F" w:rsidRPr="006455F3">
        <w:rPr>
          <w:rFonts w:ascii="Arial" w:hAnsi="Arial" w:cs="Arial"/>
        </w:rPr>
        <w:t xml:space="preserve">watch </w:t>
      </w:r>
      <w:r w:rsidR="006712F0" w:rsidRPr="006455F3">
        <w:rPr>
          <w:rFonts w:ascii="Arial" w:hAnsi="Arial" w:cs="Arial"/>
        </w:rPr>
        <w:t>an update</w:t>
      </w:r>
      <w:r w:rsidR="00052F87" w:rsidRPr="006455F3">
        <w:rPr>
          <w:rFonts w:ascii="Arial" w:hAnsi="Arial" w:cs="Arial"/>
        </w:rPr>
        <w:t xml:space="preserve"> from</w:t>
      </w:r>
      <w:r w:rsidR="00012EFA" w:rsidRPr="006455F3">
        <w:rPr>
          <w:rFonts w:ascii="Arial" w:hAnsi="Arial" w:cs="Arial"/>
        </w:rPr>
        <w:t xml:space="preserve"> </w:t>
      </w:r>
      <w:r w:rsidR="000C649C" w:rsidRPr="006455F3">
        <w:rPr>
          <w:rFonts w:ascii="Arial" w:hAnsi="Arial" w:cs="Arial"/>
        </w:rPr>
        <w:t>Sarah Kreitzer,</w:t>
      </w:r>
      <w:r w:rsidR="006712F0" w:rsidRPr="006455F3">
        <w:rPr>
          <w:rFonts w:ascii="Arial" w:hAnsi="Arial" w:cs="Arial"/>
        </w:rPr>
        <w:t xml:space="preserve"> </w:t>
      </w:r>
      <w:r w:rsidR="000C649C" w:rsidRPr="006455F3">
        <w:rPr>
          <w:rFonts w:ascii="Arial" w:hAnsi="Arial" w:cs="Arial"/>
        </w:rPr>
        <w:t xml:space="preserve">who will be spending the summer in Malta with the IMB’s Project 3000. </w:t>
      </w:r>
      <w:r w:rsidR="006712F0" w:rsidRPr="006455F3">
        <w:rPr>
          <w:rFonts w:ascii="Arial" w:hAnsi="Arial" w:cs="Arial"/>
        </w:rPr>
        <w:t xml:space="preserve">Pray for </w:t>
      </w:r>
      <w:r w:rsidR="000C649C" w:rsidRPr="006455F3">
        <w:rPr>
          <w:rFonts w:ascii="Arial" w:hAnsi="Arial" w:cs="Arial"/>
        </w:rPr>
        <w:t>Sarah and her ministry</w:t>
      </w:r>
      <w:r w:rsidR="00012EFA" w:rsidRPr="006455F3">
        <w:rPr>
          <w:rFonts w:ascii="Arial" w:hAnsi="Arial" w:cs="Arial"/>
        </w:rPr>
        <w:t>,</w:t>
      </w:r>
      <w:r w:rsidR="00324770" w:rsidRPr="006455F3">
        <w:rPr>
          <w:rFonts w:ascii="Arial" w:hAnsi="Arial" w:cs="Arial"/>
        </w:rPr>
        <w:t xml:space="preserve"> </w:t>
      </w:r>
      <w:r w:rsidR="00AA35F0" w:rsidRPr="006455F3">
        <w:rPr>
          <w:rFonts w:ascii="Arial" w:hAnsi="Arial" w:cs="Arial"/>
        </w:rPr>
        <w:t>as well as</w:t>
      </w:r>
      <w:r w:rsidR="006712F0" w:rsidRPr="006455F3">
        <w:rPr>
          <w:rFonts w:ascii="Arial" w:hAnsi="Arial" w:cs="Arial"/>
        </w:rPr>
        <w:t xml:space="preserve"> for those needs in your Connect group.</w:t>
      </w:r>
    </w:p>
    <w:p w14:paraId="700340FB" w14:textId="62F3E642" w:rsidR="000C649C" w:rsidRPr="006455F3" w:rsidRDefault="000C649C" w:rsidP="0085511F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</w:rPr>
      </w:pPr>
      <w:r w:rsidRPr="006455F3">
        <w:rPr>
          <w:rFonts w:ascii="Arial" w:hAnsi="Arial" w:cs="Arial"/>
        </w:rPr>
        <w:t>Paul says that marriage is a mystery (Eph 5:32). What does he mean, and how does this grant to those who are married an immense privilege and place upon them an immense responsibility?</w:t>
      </w:r>
      <w:r w:rsidR="001753F0" w:rsidRPr="006455F3">
        <w:rPr>
          <w:rFonts w:ascii="Arial" w:hAnsi="Arial" w:cs="Arial"/>
        </w:rPr>
        <w:t xml:space="preserve"> </w:t>
      </w:r>
      <w:r w:rsidRPr="006455F3">
        <w:rPr>
          <w:rFonts w:ascii="Arial" w:hAnsi="Arial" w:cs="Arial"/>
        </w:rPr>
        <w:t>What are some ways marriages speak falsely about the gospel?</w:t>
      </w:r>
    </w:p>
    <w:p w14:paraId="3BFB306C" w14:textId="77777777" w:rsidR="009704C3" w:rsidRPr="006455F3" w:rsidRDefault="009704C3" w:rsidP="006114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19B6357" w14:textId="623C974B" w:rsidR="006114BE" w:rsidRPr="006455F3" w:rsidRDefault="00E37ABD" w:rsidP="006114BE">
      <w:pPr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6455F3">
        <w:rPr>
          <w:rFonts w:ascii="Arial" w:eastAsia="Times New Roman" w:hAnsi="Arial" w:cs="Arial"/>
          <w:b/>
          <w:bCs/>
          <w:color w:val="000000"/>
          <w:u w:val="single"/>
        </w:rPr>
        <w:t>Connect to the WORD</w:t>
      </w:r>
      <w:r w:rsidRPr="006455F3">
        <w:rPr>
          <w:rFonts w:ascii="Arial" w:eastAsia="Times New Roman" w:hAnsi="Arial" w:cs="Arial"/>
          <w:b/>
          <w:bCs/>
          <w:color w:val="000000"/>
        </w:rPr>
        <w:t>:</w:t>
      </w:r>
      <w:r w:rsidR="00EF6F3C" w:rsidRPr="006455F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738B4" w:rsidRPr="006455F3">
        <w:rPr>
          <w:rFonts w:ascii="Arial" w:eastAsia="Times New Roman" w:hAnsi="Arial" w:cs="Arial"/>
          <w:b/>
          <w:bCs/>
          <w:color w:val="000000"/>
        </w:rPr>
        <w:t>Ephesians 5:22</w:t>
      </w:r>
      <w:r w:rsidR="000C649C" w:rsidRPr="006455F3">
        <w:rPr>
          <w:rFonts w:ascii="Arial" w:eastAsia="Times New Roman" w:hAnsi="Arial" w:cs="Arial"/>
          <w:b/>
          <w:bCs/>
          <w:color w:val="000000"/>
        </w:rPr>
        <w:t>–</w:t>
      </w:r>
      <w:r w:rsidR="006738B4" w:rsidRPr="006455F3">
        <w:rPr>
          <w:rFonts w:ascii="Arial" w:eastAsia="Times New Roman" w:hAnsi="Arial" w:cs="Arial"/>
          <w:b/>
          <w:bCs/>
          <w:color w:val="000000"/>
        </w:rPr>
        <w:t>33</w:t>
      </w:r>
    </w:p>
    <w:p w14:paraId="6E5A5412" w14:textId="1C2A6ADA" w:rsidR="00385567" w:rsidRPr="001753F0" w:rsidRDefault="009704C3" w:rsidP="001753F0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753F0">
        <w:rPr>
          <w:rFonts w:ascii="Arial" w:eastAsia="Times New Roman" w:hAnsi="Arial" w:cs="Arial"/>
          <w:color w:val="000000"/>
          <w:sz w:val="21"/>
          <w:szCs w:val="21"/>
        </w:rPr>
        <w:t xml:space="preserve">Pastor Tim </w:t>
      </w:r>
      <w:r w:rsidR="001753F0">
        <w:rPr>
          <w:rFonts w:ascii="Arial" w:eastAsia="Times New Roman" w:hAnsi="Arial" w:cs="Arial"/>
          <w:color w:val="000000"/>
          <w:sz w:val="21"/>
          <w:szCs w:val="21"/>
        </w:rPr>
        <w:t>divided Paul’s instructions to wives into four categories</w:t>
      </w:r>
      <w:r w:rsidRPr="001753F0">
        <w:rPr>
          <w:rFonts w:ascii="Arial" w:eastAsia="Times New Roman" w:hAnsi="Arial" w:cs="Arial"/>
          <w:color w:val="000000"/>
          <w:sz w:val="21"/>
          <w:szCs w:val="21"/>
        </w:rPr>
        <w:t>. Discuss the practical application and freedom that comes by following God’s design for marriage.</w:t>
      </w:r>
    </w:p>
    <w:p w14:paraId="1506959D" w14:textId="6C00F65C" w:rsidR="009704C3" w:rsidRPr="009704C3" w:rsidRDefault="009704C3" w:rsidP="001753F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b/>
          <w:bCs/>
          <w:color w:val="000000"/>
          <w:sz w:val="21"/>
          <w:szCs w:val="21"/>
        </w:rPr>
        <w:t>The All-Encompassing Command</w:t>
      </w:r>
      <w:r w:rsidR="001753F0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.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>Wives are to submit to their own husbands, in everything, as to the Lord.</w:t>
      </w:r>
    </w:p>
    <w:p w14:paraId="38A6766A" w14:textId="1A86D01F" w:rsidR="009704C3" w:rsidRPr="009704C3" w:rsidRDefault="009704C3" w:rsidP="001753F0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r w:rsidRPr="008F5F88">
        <w:rPr>
          <w:rFonts w:ascii="Arial" w:eastAsia="Times New Roman" w:hAnsi="Arial" w:cs="Arial"/>
          <w:i/>
          <w:iCs/>
          <w:color w:val="000000"/>
          <w:sz w:val="21"/>
          <w:szCs w:val="21"/>
        </w:rPr>
        <w:t>meaning</w:t>
      </w: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 of submission—to willingly and joyfully receive from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>her husband</w:t>
      </w: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 all those things he is responsible to provide for his wife.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 xml:space="preserve"> Why “willingly” and “joyfully?”</w:t>
      </w:r>
    </w:p>
    <w:p w14:paraId="65198AD6" w14:textId="560807C3" w:rsidR="009704C3" w:rsidRPr="009704C3" w:rsidRDefault="009704C3" w:rsidP="001753F0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r w:rsidRPr="008F5F88">
        <w:rPr>
          <w:rFonts w:ascii="Arial" w:eastAsia="Times New Roman" w:hAnsi="Arial" w:cs="Arial"/>
          <w:i/>
          <w:iCs/>
          <w:color w:val="000000"/>
          <w:sz w:val="21"/>
          <w:szCs w:val="21"/>
        </w:rPr>
        <w:t>extent</w:t>
      </w: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 of submission—to her own husband, in everything over which he has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 xml:space="preserve">been given </w:t>
      </w:r>
      <w:r w:rsidRPr="009704C3">
        <w:rPr>
          <w:rFonts w:ascii="Arial" w:eastAsia="Times New Roman" w:hAnsi="Arial" w:cs="Arial"/>
          <w:color w:val="000000"/>
          <w:sz w:val="21"/>
          <w:szCs w:val="21"/>
        </w:rPr>
        <w:t>authority. What would be the few exceptions to this submission?</w:t>
      </w:r>
    </w:p>
    <w:p w14:paraId="1FF014C7" w14:textId="26506119" w:rsidR="009704C3" w:rsidRPr="009704C3" w:rsidRDefault="009704C3" w:rsidP="001753F0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r w:rsidRPr="008F5F88">
        <w:rPr>
          <w:rFonts w:ascii="Arial" w:eastAsia="Times New Roman" w:hAnsi="Arial" w:cs="Arial"/>
          <w:i/>
          <w:iCs/>
          <w:color w:val="000000"/>
          <w:sz w:val="21"/>
          <w:szCs w:val="21"/>
        </w:rPr>
        <w:t>matrix</w:t>
      </w:r>
      <w:r w:rsidRPr="009704C3">
        <w:rPr>
          <w:rFonts w:ascii="Arial" w:eastAsia="Times New Roman" w:hAnsi="Arial" w:cs="Arial"/>
          <w:color w:val="000000"/>
          <w:sz w:val="21"/>
          <w:szCs w:val="21"/>
        </w:rPr>
        <w:t xml:space="preserve"> of submission—as to the Lord, meaning that she sees her submission to her husband as part of her obedience to Christ.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>What are some applications of this truth?</w:t>
      </w:r>
    </w:p>
    <w:p w14:paraId="6AE6FAF9" w14:textId="276BE48B" w:rsidR="009704C3" w:rsidRPr="009704C3" w:rsidRDefault="009704C3" w:rsidP="001753F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b/>
          <w:bCs/>
          <w:color w:val="000000"/>
          <w:sz w:val="21"/>
          <w:szCs w:val="21"/>
        </w:rPr>
        <w:t>The All-Important Context</w:t>
      </w:r>
      <w:r w:rsidR="008F5F8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.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>On what does Paul base his instructions to wives? What does this reveal about the manner of the wife’s submission to her husband?</w:t>
      </w:r>
    </w:p>
    <w:p w14:paraId="47815A7F" w14:textId="5D7B7E9E" w:rsidR="009704C3" w:rsidRPr="009704C3" w:rsidRDefault="009704C3" w:rsidP="001753F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b/>
          <w:bCs/>
          <w:color w:val="000000"/>
          <w:sz w:val="21"/>
          <w:szCs w:val="21"/>
        </w:rPr>
        <w:t>The All-Too-Common Concerns</w:t>
      </w:r>
      <w:r w:rsidR="008F5F8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. </w:t>
      </w:r>
      <w:r w:rsidR="008F5F88">
        <w:rPr>
          <w:rFonts w:ascii="Arial" w:eastAsia="Times New Roman" w:hAnsi="Arial" w:cs="Arial"/>
          <w:color w:val="000000"/>
          <w:sz w:val="21"/>
          <w:szCs w:val="21"/>
        </w:rPr>
        <w:t xml:space="preserve">Pastor Tim raised and answered five objections that are often raised to the teaching that a wife should submit to her husband. Try to remember some 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of the objections and their responses.</w:t>
      </w:r>
    </w:p>
    <w:p w14:paraId="1C843736" w14:textId="350261B1" w:rsidR="009704C3" w:rsidRPr="009704C3" w:rsidRDefault="009704C3" w:rsidP="001753F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704C3">
        <w:rPr>
          <w:rFonts w:ascii="Arial" w:eastAsia="Times New Roman" w:hAnsi="Arial" w:cs="Arial"/>
          <w:b/>
          <w:bCs/>
          <w:color w:val="000000"/>
          <w:sz w:val="21"/>
          <w:szCs w:val="21"/>
        </w:rPr>
        <w:t>The All-Satisfying Conclusion</w:t>
      </w:r>
      <w:r w:rsidR="0019407B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. 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What is the hope and comfort to those in difficult marriages?</w:t>
      </w:r>
    </w:p>
    <w:p w14:paraId="27E76DF3" w14:textId="616828BD" w:rsidR="0019407B" w:rsidRDefault="0019407B" w:rsidP="0019407B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 husband is responsible to provide for his wife loving leadership that is spiritual, physical, and emotional.</w:t>
      </w:r>
    </w:p>
    <w:p w14:paraId="609EB444" w14:textId="77777777" w:rsidR="0019407B" w:rsidRDefault="009704C3" w:rsidP="0019407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What does it mean that a husband’s leadership (headship) is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biblical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universal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, and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extensive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>?</w:t>
      </w:r>
    </w:p>
    <w:p w14:paraId="2EDBA993" w14:textId="162DD2B2" w:rsidR="009704C3" w:rsidRPr="0019407B" w:rsidRDefault="009704C3" w:rsidP="0019407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What does it mean that a husband’s love must be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sacrificial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sanctifying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, and </w:t>
      </w: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steadfast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>?</w:t>
      </w:r>
    </w:p>
    <w:p w14:paraId="18900F57" w14:textId="46498CBE" w:rsidR="0019407B" w:rsidRDefault="009704C3" w:rsidP="0019407B">
      <w:pPr>
        <w:pStyle w:val="ListParagraph"/>
        <w:numPr>
          <w:ilvl w:val="0"/>
          <w:numId w:val="8"/>
        </w:numPr>
        <w:tabs>
          <w:tab w:val="left" w:pos="234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Spiritual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>A husband must lead his wife and family in the pursuit of holiness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 xml:space="preserve"> (vv. 25–27)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How can a husband provide spiritual leadership? How must a husband provide spiritual protection?</w:t>
      </w:r>
    </w:p>
    <w:p w14:paraId="5EFF1737" w14:textId="05858F26" w:rsidR="0019407B" w:rsidRDefault="009704C3" w:rsidP="0019407B">
      <w:pPr>
        <w:pStyle w:val="ListParagraph"/>
        <w:numPr>
          <w:ilvl w:val="0"/>
          <w:numId w:val="8"/>
        </w:numPr>
        <w:tabs>
          <w:tab w:val="left" w:pos="234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Physical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>A husband must provide for his family’s physical needs and protect them from physical harm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 xml:space="preserve"> such that they are nourished (vv. 28–30)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How ought a husband to provide physically? How ought a husband to protect physically?</w:t>
      </w:r>
    </w:p>
    <w:p w14:paraId="0903D2D8" w14:textId="20ABFD0F" w:rsidR="009704C3" w:rsidRPr="0019407B" w:rsidRDefault="009704C3" w:rsidP="0019407B">
      <w:pPr>
        <w:pStyle w:val="ListParagraph"/>
        <w:numPr>
          <w:ilvl w:val="0"/>
          <w:numId w:val="8"/>
        </w:numPr>
        <w:tabs>
          <w:tab w:val="left" w:pos="234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9407B">
        <w:rPr>
          <w:rFonts w:ascii="Arial" w:eastAsia="Times New Roman" w:hAnsi="Arial" w:cs="Arial"/>
          <w:i/>
          <w:iCs/>
          <w:color w:val="000000"/>
          <w:sz w:val="21"/>
          <w:szCs w:val="21"/>
        </w:rPr>
        <w:t>Emotional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19407B">
        <w:rPr>
          <w:rFonts w:ascii="Arial" w:eastAsia="Times New Roman" w:hAnsi="Arial" w:cs="Arial"/>
          <w:color w:val="000000"/>
          <w:sz w:val="21"/>
          <w:szCs w:val="21"/>
        </w:rPr>
        <w:t xml:space="preserve">A husband must show affection to his wife and children, such that they feel cherished. </w:t>
      </w:r>
      <w:r w:rsidR="0019407B">
        <w:rPr>
          <w:rFonts w:ascii="Arial" w:eastAsia="Times New Roman" w:hAnsi="Arial" w:cs="Arial"/>
          <w:color w:val="000000"/>
          <w:sz w:val="21"/>
          <w:szCs w:val="21"/>
        </w:rPr>
        <w:t>What does this require of the husband?</w:t>
      </w:r>
    </w:p>
    <w:p w14:paraId="38F48B78" w14:textId="77777777" w:rsidR="009704C3" w:rsidRPr="009704C3" w:rsidRDefault="009704C3" w:rsidP="00166EA4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</w:p>
    <w:p w14:paraId="680A33AF" w14:textId="626ADEDC" w:rsidR="00166EA4" w:rsidRPr="009704C3" w:rsidRDefault="00E37ABD" w:rsidP="00166EA4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9704C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CONNECT to Walk It Out:</w:t>
      </w:r>
    </w:p>
    <w:p w14:paraId="503A4028" w14:textId="0F3AD650" w:rsidR="009704C3" w:rsidRPr="0019407B" w:rsidRDefault="0019407B" w:rsidP="0019407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If you are married, what are you going to take away from these sermons and how will you apply these truths?</w:t>
      </w:r>
    </w:p>
    <w:p w14:paraId="3023CADF" w14:textId="55F86D08" w:rsidR="0019407B" w:rsidRPr="006455F3" w:rsidRDefault="0019407B" w:rsidP="0019407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If you are unmarried</w:t>
      </w:r>
      <w:r w:rsidR="006455F3">
        <w:rPr>
          <w:rFonts w:ascii="Arial" w:eastAsia="Times New Roman" w:hAnsi="Arial" w:cs="Arial"/>
          <w:color w:val="000000"/>
        </w:rPr>
        <w:t>, what are you going to take away from these sermons and how will you apply these truths?</w:t>
      </w:r>
    </w:p>
    <w:p w14:paraId="3FAC6C68" w14:textId="4D452CDB" w:rsidR="006455F3" w:rsidRPr="0019407B" w:rsidRDefault="006455F3" w:rsidP="0019407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It is the responsibility of the entire church to honor marriage (Heb 13:4).</w:t>
      </w:r>
    </w:p>
    <w:p w14:paraId="3BE2AB7D" w14:textId="77777777" w:rsidR="009704C3" w:rsidRPr="009704C3" w:rsidRDefault="009704C3" w:rsidP="009704C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4B17812" w14:textId="15758188" w:rsidR="00EF6F3C" w:rsidRPr="006455F3" w:rsidRDefault="00E37ABD" w:rsidP="00D37943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6455F3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1D0773F5" w14:textId="52481FAA" w:rsidR="009704C3" w:rsidRPr="006455F3" w:rsidRDefault="00847C78" w:rsidP="00A1281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455F3">
        <w:rPr>
          <w:rFonts w:ascii="Arial" w:eastAsia="Times New Roman" w:hAnsi="Arial" w:cs="Arial"/>
          <w:color w:val="000000"/>
        </w:rPr>
        <w:t>Ephesians 5:</w:t>
      </w:r>
      <w:r w:rsidR="009704C3" w:rsidRPr="006455F3">
        <w:rPr>
          <w:rFonts w:ascii="Arial" w:eastAsia="Times New Roman" w:hAnsi="Arial" w:cs="Arial"/>
          <w:color w:val="000000"/>
        </w:rPr>
        <w:t>22</w:t>
      </w:r>
      <w:r w:rsidR="000C649C" w:rsidRPr="006455F3">
        <w:rPr>
          <w:rFonts w:ascii="Arial" w:eastAsia="Times New Roman" w:hAnsi="Arial" w:cs="Arial"/>
          <w:color w:val="000000"/>
        </w:rPr>
        <w:t>–</w:t>
      </w:r>
      <w:r w:rsidR="009704C3" w:rsidRPr="006455F3">
        <w:rPr>
          <w:rFonts w:ascii="Arial" w:eastAsia="Times New Roman" w:hAnsi="Arial" w:cs="Arial"/>
          <w:color w:val="000000"/>
        </w:rPr>
        <w:t>33</w:t>
      </w:r>
      <w:r w:rsidR="006738B4" w:rsidRPr="006455F3">
        <w:rPr>
          <w:rFonts w:ascii="Arial" w:eastAsia="Times New Roman" w:hAnsi="Arial" w:cs="Arial"/>
          <w:color w:val="000000"/>
        </w:rPr>
        <w:t>; Rev</w:t>
      </w:r>
      <w:r w:rsidR="000C649C" w:rsidRPr="006455F3">
        <w:rPr>
          <w:rFonts w:ascii="Arial" w:eastAsia="Times New Roman" w:hAnsi="Arial" w:cs="Arial"/>
          <w:color w:val="000000"/>
        </w:rPr>
        <w:t>elation</w:t>
      </w:r>
      <w:r w:rsidR="006738B4" w:rsidRPr="006455F3">
        <w:rPr>
          <w:rFonts w:ascii="Arial" w:eastAsia="Times New Roman" w:hAnsi="Arial" w:cs="Arial"/>
          <w:color w:val="000000"/>
        </w:rPr>
        <w:t xml:space="preserve"> 22:17</w:t>
      </w:r>
      <w:r w:rsidR="006455F3" w:rsidRPr="006455F3">
        <w:rPr>
          <w:rFonts w:ascii="Arial" w:eastAsia="Times New Roman" w:hAnsi="Arial" w:cs="Arial"/>
          <w:color w:val="000000"/>
        </w:rPr>
        <w:t>; Hebrews 13:4</w:t>
      </w:r>
    </w:p>
    <w:sectPr w:rsidR="009704C3" w:rsidRPr="006455F3" w:rsidSect="00773564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F867" w14:textId="77777777" w:rsidR="006E08C7" w:rsidRDefault="006E08C7" w:rsidP="00FA598D">
      <w:pPr>
        <w:spacing w:after="0" w:line="240" w:lineRule="auto"/>
      </w:pPr>
      <w:r>
        <w:separator/>
      </w:r>
    </w:p>
  </w:endnote>
  <w:endnote w:type="continuationSeparator" w:id="0">
    <w:p w14:paraId="5534C60C" w14:textId="77777777" w:rsidR="006E08C7" w:rsidRDefault="006E08C7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2980" w14:textId="77777777" w:rsidR="006E08C7" w:rsidRDefault="006E08C7" w:rsidP="00FA598D">
      <w:pPr>
        <w:spacing w:after="0" w:line="240" w:lineRule="auto"/>
      </w:pPr>
      <w:r>
        <w:separator/>
      </w:r>
    </w:p>
  </w:footnote>
  <w:footnote w:type="continuationSeparator" w:id="0">
    <w:p w14:paraId="56BD0A1E" w14:textId="77777777" w:rsidR="006E08C7" w:rsidRDefault="006E08C7" w:rsidP="00FA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707"/>
    <w:multiLevelType w:val="hybridMultilevel"/>
    <w:tmpl w:val="F87E7B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B0D0454"/>
    <w:multiLevelType w:val="hybridMultilevel"/>
    <w:tmpl w:val="CCF2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38B"/>
    <w:multiLevelType w:val="hybridMultilevel"/>
    <w:tmpl w:val="A20E7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18D3"/>
    <w:multiLevelType w:val="hybridMultilevel"/>
    <w:tmpl w:val="093A4C22"/>
    <w:lvl w:ilvl="0" w:tplc="1A3A764C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FB443C"/>
    <w:multiLevelType w:val="hybridMultilevel"/>
    <w:tmpl w:val="29C0FC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2FF0F51"/>
    <w:multiLevelType w:val="hybridMultilevel"/>
    <w:tmpl w:val="C092480C"/>
    <w:lvl w:ilvl="0" w:tplc="5A2A6978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E2DF1"/>
    <w:multiLevelType w:val="hybridMultilevel"/>
    <w:tmpl w:val="7CD8C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0B2C"/>
    <w:multiLevelType w:val="hybridMultilevel"/>
    <w:tmpl w:val="869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380A"/>
    <w:multiLevelType w:val="hybridMultilevel"/>
    <w:tmpl w:val="0408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4"/>
  </w:num>
  <w:num w:numId="2" w16cid:durableId="70589582">
    <w:abstractNumId w:val="1"/>
  </w:num>
  <w:num w:numId="3" w16cid:durableId="475416591">
    <w:abstractNumId w:val="2"/>
  </w:num>
  <w:num w:numId="4" w16cid:durableId="1200511891">
    <w:abstractNumId w:val="5"/>
  </w:num>
  <w:num w:numId="5" w16cid:durableId="1747725156">
    <w:abstractNumId w:val="3"/>
  </w:num>
  <w:num w:numId="6" w16cid:durableId="1841192665">
    <w:abstractNumId w:val="0"/>
  </w:num>
  <w:num w:numId="7" w16cid:durableId="883712786">
    <w:abstractNumId w:val="8"/>
  </w:num>
  <w:num w:numId="8" w16cid:durableId="306084784">
    <w:abstractNumId w:val="6"/>
  </w:num>
  <w:num w:numId="9" w16cid:durableId="52163069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54D4"/>
    <w:rsid w:val="00006C6E"/>
    <w:rsid w:val="000075BD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927"/>
    <w:rsid w:val="00040015"/>
    <w:rsid w:val="000403CE"/>
    <w:rsid w:val="00041EA5"/>
    <w:rsid w:val="00043160"/>
    <w:rsid w:val="00043F65"/>
    <w:rsid w:val="00044521"/>
    <w:rsid w:val="00044A72"/>
    <w:rsid w:val="00045A29"/>
    <w:rsid w:val="00047454"/>
    <w:rsid w:val="00052F87"/>
    <w:rsid w:val="0005415E"/>
    <w:rsid w:val="00054370"/>
    <w:rsid w:val="00055A39"/>
    <w:rsid w:val="000571EB"/>
    <w:rsid w:val="000577C7"/>
    <w:rsid w:val="00057996"/>
    <w:rsid w:val="00062186"/>
    <w:rsid w:val="00062BED"/>
    <w:rsid w:val="00063429"/>
    <w:rsid w:val="000635DD"/>
    <w:rsid w:val="00065624"/>
    <w:rsid w:val="00065AFC"/>
    <w:rsid w:val="000667DF"/>
    <w:rsid w:val="00067F3F"/>
    <w:rsid w:val="00070906"/>
    <w:rsid w:val="00072C2E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B13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A24"/>
    <w:rsid w:val="000A1AD9"/>
    <w:rsid w:val="000A42B2"/>
    <w:rsid w:val="000A48B4"/>
    <w:rsid w:val="000A4B53"/>
    <w:rsid w:val="000A6F23"/>
    <w:rsid w:val="000A73C0"/>
    <w:rsid w:val="000B0157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6AA"/>
    <w:rsid w:val="000B79C8"/>
    <w:rsid w:val="000B7F20"/>
    <w:rsid w:val="000C0720"/>
    <w:rsid w:val="000C4025"/>
    <w:rsid w:val="000C47CF"/>
    <w:rsid w:val="000C606A"/>
    <w:rsid w:val="000C63CA"/>
    <w:rsid w:val="000C649C"/>
    <w:rsid w:val="000D1F1C"/>
    <w:rsid w:val="000D2509"/>
    <w:rsid w:val="000D7E77"/>
    <w:rsid w:val="000E09B0"/>
    <w:rsid w:val="000E0DE8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4423"/>
    <w:rsid w:val="00104CB3"/>
    <w:rsid w:val="0010506E"/>
    <w:rsid w:val="001051F8"/>
    <w:rsid w:val="00106278"/>
    <w:rsid w:val="0010718B"/>
    <w:rsid w:val="0011071C"/>
    <w:rsid w:val="00110C8F"/>
    <w:rsid w:val="00111663"/>
    <w:rsid w:val="00114831"/>
    <w:rsid w:val="00114B2F"/>
    <w:rsid w:val="00114EA4"/>
    <w:rsid w:val="00114F9F"/>
    <w:rsid w:val="00115F7E"/>
    <w:rsid w:val="0011664B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65D4"/>
    <w:rsid w:val="0013677A"/>
    <w:rsid w:val="0013789C"/>
    <w:rsid w:val="00137D65"/>
    <w:rsid w:val="001428D2"/>
    <w:rsid w:val="00144B01"/>
    <w:rsid w:val="00145310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60E17"/>
    <w:rsid w:val="00161637"/>
    <w:rsid w:val="00162227"/>
    <w:rsid w:val="00162C68"/>
    <w:rsid w:val="00163179"/>
    <w:rsid w:val="00163904"/>
    <w:rsid w:val="00165525"/>
    <w:rsid w:val="00166EA4"/>
    <w:rsid w:val="001679A3"/>
    <w:rsid w:val="00167B23"/>
    <w:rsid w:val="0017282D"/>
    <w:rsid w:val="00172F2E"/>
    <w:rsid w:val="00173DF5"/>
    <w:rsid w:val="00174749"/>
    <w:rsid w:val="00174BE4"/>
    <w:rsid w:val="00175292"/>
    <w:rsid w:val="001753F0"/>
    <w:rsid w:val="0017632D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07B"/>
    <w:rsid w:val="00194719"/>
    <w:rsid w:val="00194ACC"/>
    <w:rsid w:val="00195B59"/>
    <w:rsid w:val="001961FE"/>
    <w:rsid w:val="0019636E"/>
    <w:rsid w:val="0019674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375"/>
    <w:rsid w:val="001B27D6"/>
    <w:rsid w:val="001B31FA"/>
    <w:rsid w:val="001B3204"/>
    <w:rsid w:val="001B46B4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200D8A"/>
    <w:rsid w:val="002024D6"/>
    <w:rsid w:val="00202FC0"/>
    <w:rsid w:val="002041A3"/>
    <w:rsid w:val="00204A52"/>
    <w:rsid w:val="0020698C"/>
    <w:rsid w:val="00210337"/>
    <w:rsid w:val="00211751"/>
    <w:rsid w:val="00211DE7"/>
    <w:rsid w:val="00212E92"/>
    <w:rsid w:val="0021446C"/>
    <w:rsid w:val="00214D20"/>
    <w:rsid w:val="0021525F"/>
    <w:rsid w:val="00215268"/>
    <w:rsid w:val="00216473"/>
    <w:rsid w:val="00216C69"/>
    <w:rsid w:val="0021757D"/>
    <w:rsid w:val="00221C15"/>
    <w:rsid w:val="00222F3A"/>
    <w:rsid w:val="00223B1D"/>
    <w:rsid w:val="002253E2"/>
    <w:rsid w:val="002271AA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6002"/>
    <w:rsid w:val="0025677B"/>
    <w:rsid w:val="00256CDF"/>
    <w:rsid w:val="002609E3"/>
    <w:rsid w:val="00260BCE"/>
    <w:rsid w:val="00264DC0"/>
    <w:rsid w:val="00265026"/>
    <w:rsid w:val="00265215"/>
    <w:rsid w:val="00265A18"/>
    <w:rsid w:val="00266316"/>
    <w:rsid w:val="002663EB"/>
    <w:rsid w:val="00266A9F"/>
    <w:rsid w:val="00271AB8"/>
    <w:rsid w:val="0027333C"/>
    <w:rsid w:val="00273A96"/>
    <w:rsid w:val="00274682"/>
    <w:rsid w:val="00274BC2"/>
    <w:rsid w:val="00274EC3"/>
    <w:rsid w:val="002756A5"/>
    <w:rsid w:val="00276CE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DCF"/>
    <w:rsid w:val="00294F7F"/>
    <w:rsid w:val="00295412"/>
    <w:rsid w:val="00295D85"/>
    <w:rsid w:val="0029708E"/>
    <w:rsid w:val="00297D53"/>
    <w:rsid w:val="002A1CEE"/>
    <w:rsid w:val="002A27F9"/>
    <w:rsid w:val="002A5483"/>
    <w:rsid w:val="002A7568"/>
    <w:rsid w:val="002B1B58"/>
    <w:rsid w:val="002B2313"/>
    <w:rsid w:val="002B3070"/>
    <w:rsid w:val="002B3BAF"/>
    <w:rsid w:val="002B432B"/>
    <w:rsid w:val="002B497D"/>
    <w:rsid w:val="002B4CC4"/>
    <w:rsid w:val="002B6170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4BA6"/>
    <w:rsid w:val="002F5E51"/>
    <w:rsid w:val="002F7BDC"/>
    <w:rsid w:val="00300C9E"/>
    <w:rsid w:val="00300FC1"/>
    <w:rsid w:val="003035B0"/>
    <w:rsid w:val="00304297"/>
    <w:rsid w:val="00304E51"/>
    <w:rsid w:val="00305E30"/>
    <w:rsid w:val="00306640"/>
    <w:rsid w:val="00306933"/>
    <w:rsid w:val="00310709"/>
    <w:rsid w:val="003123CF"/>
    <w:rsid w:val="00313221"/>
    <w:rsid w:val="00313D15"/>
    <w:rsid w:val="00314D75"/>
    <w:rsid w:val="00320D86"/>
    <w:rsid w:val="00322BC2"/>
    <w:rsid w:val="003232BA"/>
    <w:rsid w:val="00323651"/>
    <w:rsid w:val="00323C17"/>
    <w:rsid w:val="003243D4"/>
    <w:rsid w:val="00324770"/>
    <w:rsid w:val="00324A74"/>
    <w:rsid w:val="003257B1"/>
    <w:rsid w:val="003257E2"/>
    <w:rsid w:val="0032585F"/>
    <w:rsid w:val="00326431"/>
    <w:rsid w:val="00326ABD"/>
    <w:rsid w:val="00327B11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A8E"/>
    <w:rsid w:val="0034408A"/>
    <w:rsid w:val="00345CCA"/>
    <w:rsid w:val="0034788C"/>
    <w:rsid w:val="00347A57"/>
    <w:rsid w:val="00350172"/>
    <w:rsid w:val="00352EC5"/>
    <w:rsid w:val="003532B3"/>
    <w:rsid w:val="00353E4A"/>
    <w:rsid w:val="00355E32"/>
    <w:rsid w:val="00356BA1"/>
    <w:rsid w:val="0035746F"/>
    <w:rsid w:val="00364AB9"/>
    <w:rsid w:val="00364EB8"/>
    <w:rsid w:val="00365C04"/>
    <w:rsid w:val="00365F2E"/>
    <w:rsid w:val="0036661A"/>
    <w:rsid w:val="00370E18"/>
    <w:rsid w:val="00370EC8"/>
    <w:rsid w:val="0037323F"/>
    <w:rsid w:val="003733EA"/>
    <w:rsid w:val="00373809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3F00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64A9"/>
    <w:rsid w:val="003B6B6C"/>
    <w:rsid w:val="003B712A"/>
    <w:rsid w:val="003C00BC"/>
    <w:rsid w:val="003C01DB"/>
    <w:rsid w:val="003C0341"/>
    <w:rsid w:val="003C0FB6"/>
    <w:rsid w:val="003C3187"/>
    <w:rsid w:val="003D00DF"/>
    <w:rsid w:val="003D065A"/>
    <w:rsid w:val="003D12D4"/>
    <w:rsid w:val="003D1AC3"/>
    <w:rsid w:val="003D29B5"/>
    <w:rsid w:val="003D6894"/>
    <w:rsid w:val="003D774E"/>
    <w:rsid w:val="003D7BBC"/>
    <w:rsid w:val="003E0085"/>
    <w:rsid w:val="003E377E"/>
    <w:rsid w:val="003E5787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40067E"/>
    <w:rsid w:val="004015CD"/>
    <w:rsid w:val="004021AF"/>
    <w:rsid w:val="0040222D"/>
    <w:rsid w:val="004025DD"/>
    <w:rsid w:val="004057EC"/>
    <w:rsid w:val="00405A82"/>
    <w:rsid w:val="004064DD"/>
    <w:rsid w:val="004065C3"/>
    <w:rsid w:val="00406BFA"/>
    <w:rsid w:val="00406EC3"/>
    <w:rsid w:val="00407D24"/>
    <w:rsid w:val="00410263"/>
    <w:rsid w:val="0041065C"/>
    <w:rsid w:val="004126DC"/>
    <w:rsid w:val="00412A47"/>
    <w:rsid w:val="00412D74"/>
    <w:rsid w:val="00412F90"/>
    <w:rsid w:val="00415DA2"/>
    <w:rsid w:val="00415DAC"/>
    <w:rsid w:val="00417351"/>
    <w:rsid w:val="004178B8"/>
    <w:rsid w:val="00420ACC"/>
    <w:rsid w:val="00421AFB"/>
    <w:rsid w:val="004221E9"/>
    <w:rsid w:val="00423165"/>
    <w:rsid w:val="004270F4"/>
    <w:rsid w:val="00430F75"/>
    <w:rsid w:val="004369B3"/>
    <w:rsid w:val="00436AD7"/>
    <w:rsid w:val="00437926"/>
    <w:rsid w:val="004408D2"/>
    <w:rsid w:val="00440F30"/>
    <w:rsid w:val="00442C36"/>
    <w:rsid w:val="00444037"/>
    <w:rsid w:val="00444348"/>
    <w:rsid w:val="00445F02"/>
    <w:rsid w:val="004473EE"/>
    <w:rsid w:val="00453104"/>
    <w:rsid w:val="004534E6"/>
    <w:rsid w:val="00454791"/>
    <w:rsid w:val="00457874"/>
    <w:rsid w:val="00457FA4"/>
    <w:rsid w:val="00460886"/>
    <w:rsid w:val="004608CA"/>
    <w:rsid w:val="00461A5B"/>
    <w:rsid w:val="0046240D"/>
    <w:rsid w:val="00462554"/>
    <w:rsid w:val="00462F5D"/>
    <w:rsid w:val="00464B31"/>
    <w:rsid w:val="00464C81"/>
    <w:rsid w:val="004656AF"/>
    <w:rsid w:val="00466853"/>
    <w:rsid w:val="00466D33"/>
    <w:rsid w:val="004673E4"/>
    <w:rsid w:val="004714C0"/>
    <w:rsid w:val="00471E6E"/>
    <w:rsid w:val="004723CD"/>
    <w:rsid w:val="0047254C"/>
    <w:rsid w:val="00473121"/>
    <w:rsid w:val="00473C0D"/>
    <w:rsid w:val="00476E7F"/>
    <w:rsid w:val="00481EF0"/>
    <w:rsid w:val="004831A8"/>
    <w:rsid w:val="0048364C"/>
    <w:rsid w:val="00484433"/>
    <w:rsid w:val="0048524A"/>
    <w:rsid w:val="00486D1B"/>
    <w:rsid w:val="0048786C"/>
    <w:rsid w:val="00487E86"/>
    <w:rsid w:val="004908C2"/>
    <w:rsid w:val="00491C18"/>
    <w:rsid w:val="00492305"/>
    <w:rsid w:val="00493A5D"/>
    <w:rsid w:val="004940EB"/>
    <w:rsid w:val="00494C93"/>
    <w:rsid w:val="00495CA2"/>
    <w:rsid w:val="00496F7B"/>
    <w:rsid w:val="00497431"/>
    <w:rsid w:val="00497595"/>
    <w:rsid w:val="00497ED7"/>
    <w:rsid w:val="004A015D"/>
    <w:rsid w:val="004A220A"/>
    <w:rsid w:val="004A2ADA"/>
    <w:rsid w:val="004A3007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3F59"/>
    <w:rsid w:val="004D4062"/>
    <w:rsid w:val="004D4871"/>
    <w:rsid w:val="004D5C14"/>
    <w:rsid w:val="004D5CF3"/>
    <w:rsid w:val="004D7723"/>
    <w:rsid w:val="004D7A2C"/>
    <w:rsid w:val="004E0401"/>
    <w:rsid w:val="004E1213"/>
    <w:rsid w:val="004E1A09"/>
    <w:rsid w:val="004E1E73"/>
    <w:rsid w:val="004E27A3"/>
    <w:rsid w:val="004E2AA4"/>
    <w:rsid w:val="004E2D32"/>
    <w:rsid w:val="004E3044"/>
    <w:rsid w:val="004E64C3"/>
    <w:rsid w:val="004E6A49"/>
    <w:rsid w:val="004E6B24"/>
    <w:rsid w:val="004E6BE6"/>
    <w:rsid w:val="004F0A88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72D9"/>
    <w:rsid w:val="004F7E2B"/>
    <w:rsid w:val="005002A3"/>
    <w:rsid w:val="00500B62"/>
    <w:rsid w:val="005010EE"/>
    <w:rsid w:val="005017DC"/>
    <w:rsid w:val="005018C8"/>
    <w:rsid w:val="00503F8F"/>
    <w:rsid w:val="00504CB8"/>
    <w:rsid w:val="005068C4"/>
    <w:rsid w:val="00507053"/>
    <w:rsid w:val="005072D7"/>
    <w:rsid w:val="0051098E"/>
    <w:rsid w:val="00512B94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54AB"/>
    <w:rsid w:val="005577D1"/>
    <w:rsid w:val="00557C4A"/>
    <w:rsid w:val="00560869"/>
    <w:rsid w:val="0056116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C61"/>
    <w:rsid w:val="00591F19"/>
    <w:rsid w:val="00592BDE"/>
    <w:rsid w:val="0059572D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3BA3"/>
    <w:rsid w:val="005C401E"/>
    <w:rsid w:val="005C44C3"/>
    <w:rsid w:val="005C4635"/>
    <w:rsid w:val="005C59BF"/>
    <w:rsid w:val="005C68E6"/>
    <w:rsid w:val="005C6973"/>
    <w:rsid w:val="005C7318"/>
    <w:rsid w:val="005C7D0E"/>
    <w:rsid w:val="005D2278"/>
    <w:rsid w:val="005D2B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FCF"/>
    <w:rsid w:val="005F56E6"/>
    <w:rsid w:val="005F6B4F"/>
    <w:rsid w:val="005F6D0D"/>
    <w:rsid w:val="005F6FA5"/>
    <w:rsid w:val="005F7BA4"/>
    <w:rsid w:val="006008A1"/>
    <w:rsid w:val="0060232F"/>
    <w:rsid w:val="00603058"/>
    <w:rsid w:val="006031BB"/>
    <w:rsid w:val="00603228"/>
    <w:rsid w:val="006033B9"/>
    <w:rsid w:val="0060367F"/>
    <w:rsid w:val="00604B53"/>
    <w:rsid w:val="00605726"/>
    <w:rsid w:val="006057C2"/>
    <w:rsid w:val="00607B9B"/>
    <w:rsid w:val="00610E07"/>
    <w:rsid w:val="006114BE"/>
    <w:rsid w:val="00613FF7"/>
    <w:rsid w:val="006159DD"/>
    <w:rsid w:val="00616282"/>
    <w:rsid w:val="00620F13"/>
    <w:rsid w:val="00620F69"/>
    <w:rsid w:val="00622491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6F04"/>
    <w:rsid w:val="006375AC"/>
    <w:rsid w:val="0064053B"/>
    <w:rsid w:val="00640BFA"/>
    <w:rsid w:val="006412C2"/>
    <w:rsid w:val="006413E4"/>
    <w:rsid w:val="0064284C"/>
    <w:rsid w:val="00643F1C"/>
    <w:rsid w:val="00644498"/>
    <w:rsid w:val="006455F3"/>
    <w:rsid w:val="00650B23"/>
    <w:rsid w:val="00651FDA"/>
    <w:rsid w:val="00653265"/>
    <w:rsid w:val="00653621"/>
    <w:rsid w:val="00656465"/>
    <w:rsid w:val="00656765"/>
    <w:rsid w:val="00660025"/>
    <w:rsid w:val="006610F6"/>
    <w:rsid w:val="00661211"/>
    <w:rsid w:val="00661CB8"/>
    <w:rsid w:val="006621DB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71D1"/>
    <w:rsid w:val="00677329"/>
    <w:rsid w:val="00677618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74AD"/>
    <w:rsid w:val="006976B1"/>
    <w:rsid w:val="006A026B"/>
    <w:rsid w:val="006A1F38"/>
    <w:rsid w:val="006A2DF5"/>
    <w:rsid w:val="006A383E"/>
    <w:rsid w:val="006A3A80"/>
    <w:rsid w:val="006A4C55"/>
    <w:rsid w:val="006A4D8F"/>
    <w:rsid w:val="006B183B"/>
    <w:rsid w:val="006B1A96"/>
    <w:rsid w:val="006B42BE"/>
    <w:rsid w:val="006B46D7"/>
    <w:rsid w:val="006B51CD"/>
    <w:rsid w:val="006B6BF5"/>
    <w:rsid w:val="006B6C3D"/>
    <w:rsid w:val="006B6F8A"/>
    <w:rsid w:val="006B730E"/>
    <w:rsid w:val="006B736E"/>
    <w:rsid w:val="006C19F6"/>
    <w:rsid w:val="006D21AA"/>
    <w:rsid w:val="006D55AC"/>
    <w:rsid w:val="006D76E8"/>
    <w:rsid w:val="006E0511"/>
    <w:rsid w:val="006E08C7"/>
    <w:rsid w:val="006E0FF4"/>
    <w:rsid w:val="006E106A"/>
    <w:rsid w:val="006E14CF"/>
    <w:rsid w:val="006E233D"/>
    <w:rsid w:val="006E3065"/>
    <w:rsid w:val="006E5DF1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F63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95D"/>
    <w:rsid w:val="00712022"/>
    <w:rsid w:val="007121EE"/>
    <w:rsid w:val="00712392"/>
    <w:rsid w:val="0071574C"/>
    <w:rsid w:val="007206D6"/>
    <w:rsid w:val="00722552"/>
    <w:rsid w:val="0072300A"/>
    <w:rsid w:val="00723CCF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B5E"/>
    <w:rsid w:val="007543D6"/>
    <w:rsid w:val="00757BB4"/>
    <w:rsid w:val="0076157D"/>
    <w:rsid w:val="007615EF"/>
    <w:rsid w:val="00761FE3"/>
    <w:rsid w:val="00762DB5"/>
    <w:rsid w:val="00764BE2"/>
    <w:rsid w:val="00765233"/>
    <w:rsid w:val="00765910"/>
    <w:rsid w:val="0076660E"/>
    <w:rsid w:val="007677E6"/>
    <w:rsid w:val="00767AEB"/>
    <w:rsid w:val="00770483"/>
    <w:rsid w:val="00770ED0"/>
    <w:rsid w:val="00771B59"/>
    <w:rsid w:val="00773564"/>
    <w:rsid w:val="00773F93"/>
    <w:rsid w:val="00774366"/>
    <w:rsid w:val="00774D3D"/>
    <w:rsid w:val="007753D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74"/>
    <w:rsid w:val="00792F08"/>
    <w:rsid w:val="00793513"/>
    <w:rsid w:val="0079374D"/>
    <w:rsid w:val="00793965"/>
    <w:rsid w:val="007943BC"/>
    <w:rsid w:val="00796388"/>
    <w:rsid w:val="007969B2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7CD8"/>
    <w:rsid w:val="007C01E5"/>
    <w:rsid w:val="007C1D9C"/>
    <w:rsid w:val="007C3157"/>
    <w:rsid w:val="007C427E"/>
    <w:rsid w:val="007C468E"/>
    <w:rsid w:val="007C49DE"/>
    <w:rsid w:val="007C7961"/>
    <w:rsid w:val="007C7D55"/>
    <w:rsid w:val="007D16B2"/>
    <w:rsid w:val="007D1A4C"/>
    <w:rsid w:val="007D1D0A"/>
    <w:rsid w:val="007D27C3"/>
    <w:rsid w:val="007D2FBD"/>
    <w:rsid w:val="007D3045"/>
    <w:rsid w:val="007D3939"/>
    <w:rsid w:val="007D393F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688"/>
    <w:rsid w:val="007E61A7"/>
    <w:rsid w:val="007E7AB3"/>
    <w:rsid w:val="007F0283"/>
    <w:rsid w:val="007F1370"/>
    <w:rsid w:val="007F2058"/>
    <w:rsid w:val="007F4830"/>
    <w:rsid w:val="00804FDE"/>
    <w:rsid w:val="00806934"/>
    <w:rsid w:val="00807034"/>
    <w:rsid w:val="0081007C"/>
    <w:rsid w:val="008109F1"/>
    <w:rsid w:val="008111B2"/>
    <w:rsid w:val="00811289"/>
    <w:rsid w:val="008121FA"/>
    <w:rsid w:val="00812FB3"/>
    <w:rsid w:val="00814A80"/>
    <w:rsid w:val="00814CFD"/>
    <w:rsid w:val="008159EC"/>
    <w:rsid w:val="00815BAE"/>
    <w:rsid w:val="00815E28"/>
    <w:rsid w:val="00816CD9"/>
    <w:rsid w:val="0082060C"/>
    <w:rsid w:val="00820932"/>
    <w:rsid w:val="00820D86"/>
    <w:rsid w:val="0082213B"/>
    <w:rsid w:val="00823703"/>
    <w:rsid w:val="00823AEF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399"/>
    <w:rsid w:val="00837EFA"/>
    <w:rsid w:val="008417AB"/>
    <w:rsid w:val="00841C64"/>
    <w:rsid w:val="0084269B"/>
    <w:rsid w:val="00842822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2908"/>
    <w:rsid w:val="008535DE"/>
    <w:rsid w:val="0085498E"/>
    <w:rsid w:val="00854C2D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3548"/>
    <w:rsid w:val="008770B6"/>
    <w:rsid w:val="00882FB4"/>
    <w:rsid w:val="00883D0E"/>
    <w:rsid w:val="0088452F"/>
    <w:rsid w:val="00887A93"/>
    <w:rsid w:val="0089000A"/>
    <w:rsid w:val="008901D1"/>
    <w:rsid w:val="00890D16"/>
    <w:rsid w:val="00892048"/>
    <w:rsid w:val="00893386"/>
    <w:rsid w:val="008959D6"/>
    <w:rsid w:val="0089601F"/>
    <w:rsid w:val="00897DFC"/>
    <w:rsid w:val="00897F6F"/>
    <w:rsid w:val="008A3F65"/>
    <w:rsid w:val="008A4E09"/>
    <w:rsid w:val="008B0208"/>
    <w:rsid w:val="008B0FFF"/>
    <w:rsid w:val="008B1C0C"/>
    <w:rsid w:val="008B2022"/>
    <w:rsid w:val="008B48CD"/>
    <w:rsid w:val="008B5C4F"/>
    <w:rsid w:val="008B6BB1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F0153"/>
    <w:rsid w:val="008F0A3E"/>
    <w:rsid w:val="008F3043"/>
    <w:rsid w:val="008F306B"/>
    <w:rsid w:val="008F34B0"/>
    <w:rsid w:val="008F50F1"/>
    <w:rsid w:val="008F5F88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B0"/>
    <w:rsid w:val="0091101B"/>
    <w:rsid w:val="00912458"/>
    <w:rsid w:val="00912A22"/>
    <w:rsid w:val="009131FD"/>
    <w:rsid w:val="00916D13"/>
    <w:rsid w:val="0092135D"/>
    <w:rsid w:val="0092318A"/>
    <w:rsid w:val="0092473D"/>
    <w:rsid w:val="009268AB"/>
    <w:rsid w:val="00926ACD"/>
    <w:rsid w:val="00927739"/>
    <w:rsid w:val="009301FB"/>
    <w:rsid w:val="009304D3"/>
    <w:rsid w:val="00930CCE"/>
    <w:rsid w:val="0093101B"/>
    <w:rsid w:val="00932DF5"/>
    <w:rsid w:val="00934BC1"/>
    <w:rsid w:val="009352E4"/>
    <w:rsid w:val="0093560A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704C3"/>
    <w:rsid w:val="00972377"/>
    <w:rsid w:val="00972B07"/>
    <w:rsid w:val="00973FD0"/>
    <w:rsid w:val="009747FB"/>
    <w:rsid w:val="009772C6"/>
    <w:rsid w:val="00980561"/>
    <w:rsid w:val="00981B30"/>
    <w:rsid w:val="00981D7D"/>
    <w:rsid w:val="00982C37"/>
    <w:rsid w:val="00984A0D"/>
    <w:rsid w:val="00984BB1"/>
    <w:rsid w:val="00985A48"/>
    <w:rsid w:val="00987019"/>
    <w:rsid w:val="009872B8"/>
    <w:rsid w:val="0098750D"/>
    <w:rsid w:val="00987818"/>
    <w:rsid w:val="00991CD3"/>
    <w:rsid w:val="00991E9B"/>
    <w:rsid w:val="00992163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99E"/>
    <w:rsid w:val="009B0161"/>
    <w:rsid w:val="009B0C31"/>
    <w:rsid w:val="009B1FF2"/>
    <w:rsid w:val="009B2257"/>
    <w:rsid w:val="009B26EC"/>
    <w:rsid w:val="009B2839"/>
    <w:rsid w:val="009B357E"/>
    <w:rsid w:val="009B5347"/>
    <w:rsid w:val="009B7C40"/>
    <w:rsid w:val="009C0CC4"/>
    <w:rsid w:val="009C12A7"/>
    <w:rsid w:val="009C41A3"/>
    <w:rsid w:val="009C461D"/>
    <w:rsid w:val="009C515B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E0528"/>
    <w:rsid w:val="009E1A20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448C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7048"/>
    <w:rsid w:val="00A2748C"/>
    <w:rsid w:val="00A312E6"/>
    <w:rsid w:val="00A33519"/>
    <w:rsid w:val="00A33A4F"/>
    <w:rsid w:val="00A34EB9"/>
    <w:rsid w:val="00A34F93"/>
    <w:rsid w:val="00A35A91"/>
    <w:rsid w:val="00A376CC"/>
    <w:rsid w:val="00A43019"/>
    <w:rsid w:val="00A434C9"/>
    <w:rsid w:val="00A441CE"/>
    <w:rsid w:val="00A446E8"/>
    <w:rsid w:val="00A45B01"/>
    <w:rsid w:val="00A46403"/>
    <w:rsid w:val="00A4780A"/>
    <w:rsid w:val="00A53E88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5E7C"/>
    <w:rsid w:val="00A77755"/>
    <w:rsid w:val="00A808D9"/>
    <w:rsid w:val="00A80C85"/>
    <w:rsid w:val="00A80EF0"/>
    <w:rsid w:val="00A82633"/>
    <w:rsid w:val="00A82817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4D94"/>
    <w:rsid w:val="00A952E2"/>
    <w:rsid w:val="00A97DA6"/>
    <w:rsid w:val="00AA14C9"/>
    <w:rsid w:val="00AA26BC"/>
    <w:rsid w:val="00AA2FE4"/>
    <w:rsid w:val="00AA3127"/>
    <w:rsid w:val="00AA35C7"/>
    <w:rsid w:val="00AA35F0"/>
    <w:rsid w:val="00AA46DA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B01E58"/>
    <w:rsid w:val="00B02648"/>
    <w:rsid w:val="00B033FB"/>
    <w:rsid w:val="00B03BCC"/>
    <w:rsid w:val="00B04E56"/>
    <w:rsid w:val="00B04EA4"/>
    <w:rsid w:val="00B05885"/>
    <w:rsid w:val="00B07E2A"/>
    <w:rsid w:val="00B10EEC"/>
    <w:rsid w:val="00B10EFD"/>
    <w:rsid w:val="00B11B96"/>
    <w:rsid w:val="00B13269"/>
    <w:rsid w:val="00B153B3"/>
    <w:rsid w:val="00B16DA7"/>
    <w:rsid w:val="00B17307"/>
    <w:rsid w:val="00B213FD"/>
    <w:rsid w:val="00B223A1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421F7"/>
    <w:rsid w:val="00B432D4"/>
    <w:rsid w:val="00B4481C"/>
    <w:rsid w:val="00B46A7B"/>
    <w:rsid w:val="00B46ADC"/>
    <w:rsid w:val="00B47788"/>
    <w:rsid w:val="00B47C77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3345"/>
    <w:rsid w:val="00B735B5"/>
    <w:rsid w:val="00B73D75"/>
    <w:rsid w:val="00B76E09"/>
    <w:rsid w:val="00B77145"/>
    <w:rsid w:val="00B77A43"/>
    <w:rsid w:val="00B803BA"/>
    <w:rsid w:val="00B80824"/>
    <w:rsid w:val="00B80E6A"/>
    <w:rsid w:val="00B82942"/>
    <w:rsid w:val="00B8448A"/>
    <w:rsid w:val="00B84AEB"/>
    <w:rsid w:val="00B84FB7"/>
    <w:rsid w:val="00B8545A"/>
    <w:rsid w:val="00B857FB"/>
    <w:rsid w:val="00B85ADA"/>
    <w:rsid w:val="00B86C00"/>
    <w:rsid w:val="00B90C43"/>
    <w:rsid w:val="00B90E76"/>
    <w:rsid w:val="00B9134A"/>
    <w:rsid w:val="00B929F9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1268"/>
    <w:rsid w:val="00BB2EC1"/>
    <w:rsid w:val="00BB46CE"/>
    <w:rsid w:val="00BB7F5C"/>
    <w:rsid w:val="00BC01D4"/>
    <w:rsid w:val="00BC243A"/>
    <w:rsid w:val="00BC4616"/>
    <w:rsid w:val="00BC53A9"/>
    <w:rsid w:val="00BC6A98"/>
    <w:rsid w:val="00BC6B84"/>
    <w:rsid w:val="00BC6BB2"/>
    <w:rsid w:val="00BC7907"/>
    <w:rsid w:val="00BD06C7"/>
    <w:rsid w:val="00BD2834"/>
    <w:rsid w:val="00BD2C63"/>
    <w:rsid w:val="00BD3794"/>
    <w:rsid w:val="00BD49DA"/>
    <w:rsid w:val="00BD5E79"/>
    <w:rsid w:val="00BD639F"/>
    <w:rsid w:val="00BD6F97"/>
    <w:rsid w:val="00BE0954"/>
    <w:rsid w:val="00BE116B"/>
    <w:rsid w:val="00BE1B27"/>
    <w:rsid w:val="00BE1D87"/>
    <w:rsid w:val="00BE376F"/>
    <w:rsid w:val="00BE4667"/>
    <w:rsid w:val="00BE49A2"/>
    <w:rsid w:val="00BF07EA"/>
    <w:rsid w:val="00BF30BA"/>
    <w:rsid w:val="00BF3287"/>
    <w:rsid w:val="00BF43BB"/>
    <w:rsid w:val="00BF4C5C"/>
    <w:rsid w:val="00BF64D8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2002"/>
    <w:rsid w:val="00C24DDC"/>
    <w:rsid w:val="00C24F20"/>
    <w:rsid w:val="00C24FFA"/>
    <w:rsid w:val="00C273CB"/>
    <w:rsid w:val="00C30026"/>
    <w:rsid w:val="00C30B1B"/>
    <w:rsid w:val="00C33FF3"/>
    <w:rsid w:val="00C34599"/>
    <w:rsid w:val="00C348BC"/>
    <w:rsid w:val="00C34E26"/>
    <w:rsid w:val="00C354E1"/>
    <w:rsid w:val="00C35B72"/>
    <w:rsid w:val="00C35FA1"/>
    <w:rsid w:val="00C368CE"/>
    <w:rsid w:val="00C377F0"/>
    <w:rsid w:val="00C37C39"/>
    <w:rsid w:val="00C37C75"/>
    <w:rsid w:val="00C40C26"/>
    <w:rsid w:val="00C40DBB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60102"/>
    <w:rsid w:val="00C60834"/>
    <w:rsid w:val="00C61173"/>
    <w:rsid w:val="00C62463"/>
    <w:rsid w:val="00C6295F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DB7"/>
    <w:rsid w:val="00CD7C93"/>
    <w:rsid w:val="00CE0C0C"/>
    <w:rsid w:val="00CE16EE"/>
    <w:rsid w:val="00CE1875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476B"/>
    <w:rsid w:val="00CF4853"/>
    <w:rsid w:val="00CF4F0B"/>
    <w:rsid w:val="00CF50D5"/>
    <w:rsid w:val="00D0064B"/>
    <w:rsid w:val="00D00CA9"/>
    <w:rsid w:val="00D039F9"/>
    <w:rsid w:val="00D04AB5"/>
    <w:rsid w:val="00D0520D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CB9"/>
    <w:rsid w:val="00D32E18"/>
    <w:rsid w:val="00D35C84"/>
    <w:rsid w:val="00D37943"/>
    <w:rsid w:val="00D40633"/>
    <w:rsid w:val="00D40699"/>
    <w:rsid w:val="00D4104A"/>
    <w:rsid w:val="00D41399"/>
    <w:rsid w:val="00D4145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7328"/>
    <w:rsid w:val="00D6161F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45E"/>
    <w:rsid w:val="00D82BE4"/>
    <w:rsid w:val="00D83E3C"/>
    <w:rsid w:val="00D863DC"/>
    <w:rsid w:val="00D904CF"/>
    <w:rsid w:val="00D9140E"/>
    <w:rsid w:val="00D91FFD"/>
    <w:rsid w:val="00D9238B"/>
    <w:rsid w:val="00D93621"/>
    <w:rsid w:val="00D94ECC"/>
    <w:rsid w:val="00D956BD"/>
    <w:rsid w:val="00D95E84"/>
    <w:rsid w:val="00D962FC"/>
    <w:rsid w:val="00D97C53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7CD"/>
    <w:rsid w:val="00DB2BD9"/>
    <w:rsid w:val="00DB4BA7"/>
    <w:rsid w:val="00DB4BA8"/>
    <w:rsid w:val="00DB4BEE"/>
    <w:rsid w:val="00DB6DCE"/>
    <w:rsid w:val="00DB7292"/>
    <w:rsid w:val="00DB7C6F"/>
    <w:rsid w:val="00DC0387"/>
    <w:rsid w:val="00DC19D9"/>
    <w:rsid w:val="00DC2214"/>
    <w:rsid w:val="00DC47CF"/>
    <w:rsid w:val="00DC4BB5"/>
    <w:rsid w:val="00DC77EB"/>
    <w:rsid w:val="00DD15C4"/>
    <w:rsid w:val="00DD1EA6"/>
    <w:rsid w:val="00DD245F"/>
    <w:rsid w:val="00DD2DBF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5461"/>
    <w:rsid w:val="00E01E54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3F4D"/>
    <w:rsid w:val="00E14E5C"/>
    <w:rsid w:val="00E15802"/>
    <w:rsid w:val="00E164E1"/>
    <w:rsid w:val="00E20F78"/>
    <w:rsid w:val="00E21DEA"/>
    <w:rsid w:val="00E239D5"/>
    <w:rsid w:val="00E23E69"/>
    <w:rsid w:val="00E241B3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36F1"/>
    <w:rsid w:val="00E73D7E"/>
    <w:rsid w:val="00E742B2"/>
    <w:rsid w:val="00E74AA0"/>
    <w:rsid w:val="00E75379"/>
    <w:rsid w:val="00E76075"/>
    <w:rsid w:val="00E76BE0"/>
    <w:rsid w:val="00E81E56"/>
    <w:rsid w:val="00E82361"/>
    <w:rsid w:val="00E82C3A"/>
    <w:rsid w:val="00E82D50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718D"/>
    <w:rsid w:val="00EB29CD"/>
    <w:rsid w:val="00EB371E"/>
    <w:rsid w:val="00EB49AB"/>
    <w:rsid w:val="00EC0675"/>
    <w:rsid w:val="00EC1E5F"/>
    <w:rsid w:val="00EC48D8"/>
    <w:rsid w:val="00EC5342"/>
    <w:rsid w:val="00EC63AF"/>
    <w:rsid w:val="00EC67DC"/>
    <w:rsid w:val="00EC78AA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11E1"/>
    <w:rsid w:val="00EF3A27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3036A"/>
    <w:rsid w:val="00F3054A"/>
    <w:rsid w:val="00F3496F"/>
    <w:rsid w:val="00F34D09"/>
    <w:rsid w:val="00F34E97"/>
    <w:rsid w:val="00F367B7"/>
    <w:rsid w:val="00F36A34"/>
    <w:rsid w:val="00F36FD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60EB"/>
    <w:rsid w:val="00F57E2A"/>
    <w:rsid w:val="00F60977"/>
    <w:rsid w:val="00F647CE"/>
    <w:rsid w:val="00F65CD6"/>
    <w:rsid w:val="00F6709D"/>
    <w:rsid w:val="00F67315"/>
    <w:rsid w:val="00F67498"/>
    <w:rsid w:val="00F67514"/>
    <w:rsid w:val="00F710FD"/>
    <w:rsid w:val="00F71728"/>
    <w:rsid w:val="00F718DC"/>
    <w:rsid w:val="00F72C84"/>
    <w:rsid w:val="00F73ACA"/>
    <w:rsid w:val="00F740B8"/>
    <w:rsid w:val="00F7455F"/>
    <w:rsid w:val="00F75E67"/>
    <w:rsid w:val="00F77CE6"/>
    <w:rsid w:val="00F821EA"/>
    <w:rsid w:val="00F831C3"/>
    <w:rsid w:val="00F8339B"/>
    <w:rsid w:val="00F86584"/>
    <w:rsid w:val="00F86AF6"/>
    <w:rsid w:val="00F86F32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5042"/>
    <w:rsid w:val="00F9769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472D"/>
    <w:rsid w:val="00FE6793"/>
    <w:rsid w:val="00FE7213"/>
    <w:rsid w:val="00FE7BFA"/>
    <w:rsid w:val="00FF32AD"/>
    <w:rsid w:val="00FF3779"/>
    <w:rsid w:val="00FF3901"/>
    <w:rsid w:val="00FF600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6</cp:revision>
  <cp:lastPrinted>2025-03-18T20:11:00Z</cp:lastPrinted>
  <dcterms:created xsi:type="dcterms:W3CDTF">2025-05-12T16:06:00Z</dcterms:created>
  <dcterms:modified xsi:type="dcterms:W3CDTF">2025-05-13T18:55:00Z</dcterms:modified>
</cp:coreProperties>
</file>